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B3DD" w14:textId="2039F946" w:rsidR="00625D1A" w:rsidRDefault="005A2744" w:rsidP="00637FB0">
      <w:pPr>
        <w:pStyle w:val="a5"/>
        <w:ind w:left="240" w:right="1680" w:hangingChars="100" w:hanging="24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参考様式</w:t>
      </w:r>
      <w:r w:rsidR="00625D1A" w:rsidRPr="00070AA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EF85EAD" w14:textId="2749BA6A" w:rsidR="00AC0252" w:rsidRPr="00E06975" w:rsidRDefault="00AC0252" w:rsidP="001751C4">
      <w:pPr>
        <w:pStyle w:val="a5"/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069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　年　月　日</w:t>
      </w:r>
    </w:p>
    <w:p w14:paraId="5CD1E4E7" w14:textId="07B4AAE7" w:rsidR="00637C02" w:rsidRDefault="00637C02" w:rsidP="001751C4">
      <w:pPr>
        <w:pStyle w:val="a5"/>
        <w:ind w:left="240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p w14:paraId="390D1378" w14:textId="77777777" w:rsidR="00AC0252" w:rsidRPr="00070AAF" w:rsidRDefault="00AC0252" w:rsidP="001751C4">
      <w:pPr>
        <w:pStyle w:val="a5"/>
        <w:ind w:left="240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p w14:paraId="7943625F" w14:textId="1E9FAEAD" w:rsidR="00637C02" w:rsidRPr="00070AAF" w:rsidRDefault="00070AAF" w:rsidP="001751C4">
      <w:pPr>
        <w:pStyle w:val="a5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2744">
        <w:rPr>
          <w:rFonts w:ascii="ＭＳ 明朝" w:eastAsia="ＭＳ 明朝" w:hAnsi="ＭＳ 明朝" w:hint="eastAsia"/>
          <w:sz w:val="24"/>
          <w:szCs w:val="24"/>
        </w:rPr>
        <w:t>地域計画の案について</w:t>
      </w:r>
      <w:r w:rsidR="00637C02" w:rsidRPr="00070AAF">
        <w:rPr>
          <w:rFonts w:ascii="ＭＳ 明朝" w:eastAsia="ＭＳ 明朝" w:hAnsi="ＭＳ 明朝" w:hint="eastAsia"/>
          <w:sz w:val="24"/>
          <w:szCs w:val="24"/>
        </w:rPr>
        <w:t>の意見書</w:t>
      </w:r>
    </w:p>
    <w:p w14:paraId="144C262E" w14:textId="77777777" w:rsidR="00637C02" w:rsidRPr="005A2744" w:rsidRDefault="00637C02" w:rsidP="001751C4">
      <w:pPr>
        <w:pStyle w:val="a5"/>
        <w:ind w:left="240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p w14:paraId="09731130" w14:textId="77777777" w:rsidR="00070AAF" w:rsidRPr="00070AAF" w:rsidRDefault="00070AAF" w:rsidP="001751C4">
      <w:pPr>
        <w:pStyle w:val="a5"/>
        <w:ind w:left="240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p w14:paraId="5AC27ACF" w14:textId="6D53599C" w:rsidR="00637C02" w:rsidRPr="00070AAF" w:rsidRDefault="00637C02" w:rsidP="001751C4">
      <w:pPr>
        <w:pStyle w:val="a5"/>
        <w:ind w:left="240" w:hangingChars="100" w:hanging="240"/>
        <w:jc w:val="both"/>
        <w:rPr>
          <w:rFonts w:ascii="ＭＳ 明朝" w:eastAsia="ＭＳ 明朝" w:hAnsi="ＭＳ 明朝"/>
          <w:sz w:val="24"/>
          <w:szCs w:val="24"/>
        </w:rPr>
      </w:pPr>
      <w:r w:rsidRPr="00070AAF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F73329" w:rsidRPr="00070AAF">
        <w:rPr>
          <w:rFonts w:ascii="ＭＳ 明朝" w:eastAsia="ＭＳ 明朝" w:hAnsi="ＭＳ 明朝" w:hint="eastAsia"/>
          <w:sz w:val="24"/>
          <w:szCs w:val="24"/>
        </w:rPr>
        <w:t>意見書を提出する</w:t>
      </w:r>
      <w:r w:rsidRPr="00070AAF">
        <w:rPr>
          <w:rFonts w:ascii="ＭＳ 明朝" w:eastAsia="ＭＳ 明朝" w:hAnsi="ＭＳ 明朝" w:hint="eastAsia"/>
          <w:sz w:val="24"/>
          <w:szCs w:val="24"/>
        </w:rPr>
        <w:t>地域計画</w:t>
      </w:r>
      <w:r w:rsidR="005A2744">
        <w:rPr>
          <w:rFonts w:ascii="ＭＳ 明朝" w:eastAsia="ＭＳ 明朝" w:hAnsi="ＭＳ 明朝" w:hint="eastAsia"/>
          <w:sz w:val="24"/>
          <w:szCs w:val="24"/>
        </w:rPr>
        <w:t>の案</w:t>
      </w:r>
      <w:r w:rsidR="00490B74" w:rsidRPr="00070AAF">
        <w:rPr>
          <w:rFonts w:ascii="ＭＳ 明朝" w:eastAsia="ＭＳ 明朝" w:hAnsi="ＭＳ 明朝" w:hint="eastAsia"/>
          <w:sz w:val="24"/>
          <w:szCs w:val="24"/>
        </w:rPr>
        <w:t>の地</w:t>
      </w:r>
      <w:r w:rsidR="00070AAF">
        <w:rPr>
          <w:rFonts w:ascii="ＭＳ 明朝" w:eastAsia="ＭＳ 明朝" w:hAnsi="ＭＳ 明朝" w:hint="eastAsia"/>
          <w:sz w:val="24"/>
          <w:szCs w:val="24"/>
        </w:rPr>
        <w:t>区</w:t>
      </w:r>
    </w:p>
    <w:p w14:paraId="134F72E1" w14:textId="21829763" w:rsidR="00637C02" w:rsidRPr="00070AAF" w:rsidRDefault="00637C02" w:rsidP="001751C4">
      <w:pPr>
        <w:pStyle w:val="a5"/>
        <w:ind w:left="240" w:hangingChars="100" w:hanging="240"/>
        <w:jc w:val="both"/>
        <w:rPr>
          <w:rFonts w:ascii="ＭＳ 明朝" w:eastAsia="ＭＳ 明朝" w:hAnsi="ＭＳ 明朝"/>
          <w:sz w:val="24"/>
          <w:szCs w:val="24"/>
          <w:u w:val="single"/>
        </w:rPr>
      </w:pPr>
      <w:r w:rsidRPr="00070AA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70AA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2744">
        <w:rPr>
          <w:rFonts w:ascii="ＭＳ 明朝" w:eastAsia="ＭＳ 明朝" w:hAnsi="ＭＳ 明朝" w:hint="eastAsia"/>
          <w:sz w:val="24"/>
          <w:szCs w:val="24"/>
          <w:u w:val="single"/>
        </w:rPr>
        <w:t>横浜市全域</w:t>
      </w:r>
      <w:r w:rsidR="003742C4">
        <w:rPr>
          <w:rFonts w:ascii="ＭＳ 明朝" w:eastAsia="ＭＳ 明朝" w:hAnsi="ＭＳ 明朝" w:hint="eastAsia"/>
          <w:sz w:val="24"/>
          <w:szCs w:val="24"/>
          <w:u w:val="single"/>
        </w:rPr>
        <w:t>地区</w:t>
      </w:r>
    </w:p>
    <w:p w14:paraId="7357ED7A" w14:textId="77777777" w:rsidR="00070AAF" w:rsidRPr="00070AAF" w:rsidRDefault="00070AAF" w:rsidP="001751C4">
      <w:pPr>
        <w:pStyle w:val="a5"/>
        <w:ind w:left="240" w:hangingChars="100" w:hanging="240"/>
        <w:jc w:val="both"/>
        <w:rPr>
          <w:rFonts w:ascii="ＭＳ 明朝" w:eastAsia="ＭＳ 明朝" w:hAnsi="ＭＳ 明朝"/>
          <w:sz w:val="24"/>
          <w:szCs w:val="24"/>
          <w:u w:val="single"/>
        </w:rPr>
      </w:pPr>
    </w:p>
    <w:p w14:paraId="5C72A938" w14:textId="4ED79352" w:rsidR="00637C02" w:rsidRPr="00070AAF" w:rsidRDefault="00637C02" w:rsidP="001751C4">
      <w:pPr>
        <w:pStyle w:val="a5"/>
        <w:ind w:left="240" w:hangingChars="100" w:hanging="240"/>
        <w:jc w:val="both"/>
        <w:rPr>
          <w:rFonts w:ascii="ＭＳ 明朝" w:eastAsia="ＭＳ 明朝" w:hAnsi="ＭＳ 明朝"/>
          <w:sz w:val="24"/>
          <w:szCs w:val="24"/>
        </w:rPr>
      </w:pPr>
      <w:r w:rsidRPr="00070AAF">
        <w:rPr>
          <w:rFonts w:ascii="ＭＳ 明朝" w:eastAsia="ＭＳ 明朝" w:hAnsi="ＭＳ 明朝" w:hint="eastAsia"/>
          <w:sz w:val="24"/>
          <w:szCs w:val="24"/>
        </w:rPr>
        <w:t>２　意見書提出者</w:t>
      </w:r>
    </w:p>
    <w:p w14:paraId="00B25A34" w14:textId="7FF738FB" w:rsidR="00637C02" w:rsidRPr="00070AAF" w:rsidRDefault="001751C4" w:rsidP="001751C4">
      <w:pPr>
        <w:pStyle w:val="a5"/>
        <w:numPr>
          <w:ilvl w:val="0"/>
          <w:numId w:val="2"/>
        </w:numPr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37C02" w:rsidRPr="00070AAF">
        <w:rPr>
          <w:rFonts w:ascii="ＭＳ 明朝" w:eastAsia="ＭＳ 明朝" w:hAnsi="ＭＳ 明朝" w:hint="eastAsia"/>
          <w:sz w:val="24"/>
          <w:szCs w:val="24"/>
        </w:rPr>
        <w:t>個人</w:t>
      </w:r>
    </w:p>
    <w:p w14:paraId="2B585959" w14:textId="01ECECFA" w:rsidR="00737CAE" w:rsidRPr="00737CAE" w:rsidRDefault="00737CAE" w:rsidP="001751C4">
      <w:pPr>
        <w:pStyle w:val="a5"/>
        <w:ind w:leftChars="100" w:left="210" w:firstLineChars="250" w:firstLine="600"/>
        <w:jc w:val="both"/>
        <w:rPr>
          <w:rFonts w:ascii="ＭＳ 明朝" w:eastAsia="ＭＳ 明朝" w:hAnsi="ＭＳ 明朝"/>
          <w:color w:val="00B0F0"/>
          <w:sz w:val="24"/>
          <w:szCs w:val="24"/>
        </w:rPr>
      </w:pPr>
      <w:r w:rsidRPr="00070AAF"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070AAF">
        <w:rPr>
          <w:rFonts w:ascii="ＭＳ 明朝" w:eastAsia="ＭＳ 明朝" w:hAnsi="ＭＳ 明朝" w:hint="eastAsia"/>
          <w:sz w:val="24"/>
          <w:szCs w:val="24"/>
        </w:rPr>
        <w:t xml:space="preserve">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〇〇〇〇〇〇〇</w:t>
      </w:r>
    </w:p>
    <w:p w14:paraId="4B3F2652" w14:textId="448B340B" w:rsidR="00637C02" w:rsidRPr="00070AAF" w:rsidRDefault="00637C02" w:rsidP="001751C4">
      <w:pPr>
        <w:pStyle w:val="a5"/>
        <w:ind w:leftChars="100" w:left="210" w:firstLineChars="250" w:firstLine="600"/>
        <w:jc w:val="both"/>
        <w:rPr>
          <w:rFonts w:ascii="ＭＳ 明朝" w:eastAsia="ＭＳ 明朝" w:hAnsi="ＭＳ 明朝"/>
          <w:sz w:val="24"/>
          <w:szCs w:val="24"/>
          <w:u w:val="single"/>
        </w:rPr>
      </w:pPr>
      <w:r w:rsidRPr="00070AAF">
        <w:rPr>
          <w:rFonts w:ascii="ＭＳ 明朝" w:eastAsia="ＭＳ 明朝" w:hAnsi="ＭＳ 明朝" w:hint="eastAsia"/>
          <w:sz w:val="24"/>
          <w:szCs w:val="24"/>
        </w:rPr>
        <w:t>氏</w:t>
      </w:r>
      <w:r w:rsidR="00070AAF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070AAF">
        <w:rPr>
          <w:rFonts w:ascii="ＭＳ 明朝" w:eastAsia="ＭＳ 明朝" w:hAnsi="ＭＳ 明朝"/>
          <w:sz w:val="24"/>
          <w:szCs w:val="24"/>
        </w:rPr>
        <w:t xml:space="preserve"> </w:t>
      </w:r>
      <w:r w:rsidRPr="00070AAF">
        <w:rPr>
          <w:rFonts w:ascii="ＭＳ 明朝" w:eastAsia="ＭＳ 明朝" w:hAnsi="ＭＳ 明朝" w:hint="eastAsia"/>
          <w:sz w:val="24"/>
          <w:szCs w:val="24"/>
        </w:rPr>
        <w:t xml:space="preserve">名　　</w:t>
      </w:r>
      <w:r w:rsidRPr="00070AAF">
        <w:rPr>
          <w:rFonts w:ascii="ＭＳ 明朝" w:eastAsia="ＭＳ 明朝" w:hAnsi="ＭＳ 明朝" w:hint="eastAsia"/>
          <w:sz w:val="24"/>
          <w:szCs w:val="24"/>
          <w:u w:val="single"/>
        </w:rPr>
        <w:t>○○　○○</w:t>
      </w:r>
    </w:p>
    <w:p w14:paraId="2B399955" w14:textId="453C5B68" w:rsidR="00637C02" w:rsidRDefault="00637C02" w:rsidP="001751C4">
      <w:pPr>
        <w:pStyle w:val="a5"/>
        <w:ind w:leftChars="100" w:left="210" w:firstLineChars="250" w:firstLine="600"/>
        <w:jc w:val="both"/>
        <w:rPr>
          <w:rFonts w:ascii="ＭＳ 明朝" w:eastAsia="ＭＳ 明朝" w:hAnsi="ＭＳ 明朝"/>
          <w:sz w:val="24"/>
          <w:szCs w:val="24"/>
          <w:u w:val="single"/>
        </w:rPr>
      </w:pPr>
      <w:r w:rsidRPr="00070AAF">
        <w:rPr>
          <w:rFonts w:ascii="ＭＳ 明朝" w:eastAsia="ＭＳ 明朝" w:hAnsi="ＭＳ 明朝" w:hint="eastAsia"/>
          <w:sz w:val="24"/>
          <w:szCs w:val="24"/>
        </w:rPr>
        <w:t>連</w:t>
      </w:r>
      <w:r w:rsidR="00070AA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070AAF">
        <w:rPr>
          <w:rFonts w:ascii="ＭＳ 明朝" w:eastAsia="ＭＳ 明朝" w:hAnsi="ＭＳ 明朝" w:hint="eastAsia"/>
          <w:sz w:val="24"/>
          <w:szCs w:val="24"/>
        </w:rPr>
        <w:t>絡</w:t>
      </w:r>
      <w:r w:rsidR="00070AA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070AAF">
        <w:rPr>
          <w:rFonts w:ascii="ＭＳ 明朝" w:eastAsia="ＭＳ 明朝" w:hAnsi="ＭＳ 明朝" w:hint="eastAsia"/>
          <w:sz w:val="24"/>
          <w:szCs w:val="24"/>
        </w:rPr>
        <w:t xml:space="preserve">先　　</w:t>
      </w:r>
      <w:r w:rsidRPr="00070AAF">
        <w:rPr>
          <w:rFonts w:ascii="ＭＳ 明朝" w:eastAsia="ＭＳ 明朝" w:hAnsi="ＭＳ 明朝" w:hint="eastAsia"/>
          <w:sz w:val="24"/>
          <w:szCs w:val="24"/>
          <w:u w:val="single"/>
        </w:rPr>
        <w:t>○○○－○○○○－○○○○</w:t>
      </w:r>
    </w:p>
    <w:p w14:paraId="378B904E" w14:textId="14091AFE" w:rsidR="00522947" w:rsidRDefault="00522947" w:rsidP="001751C4">
      <w:pPr>
        <w:pStyle w:val="a5"/>
        <w:ind w:leftChars="100" w:left="210" w:firstLineChars="250" w:firstLine="600"/>
        <w:jc w:val="both"/>
        <w:rPr>
          <w:rFonts w:ascii="ＭＳ 明朝" w:eastAsia="ＭＳ 明朝" w:hAnsi="ＭＳ 明朝"/>
          <w:sz w:val="24"/>
          <w:szCs w:val="24"/>
          <w:u w:val="single"/>
        </w:rPr>
      </w:pPr>
      <w:r w:rsidRPr="00522947">
        <w:rPr>
          <w:rFonts w:ascii="ＭＳ 明朝" w:eastAsia="ＭＳ 明朝" w:hAnsi="ＭＳ 明朝" w:hint="eastAsia"/>
          <w:sz w:val="24"/>
          <w:szCs w:val="24"/>
        </w:rPr>
        <w:t xml:space="preserve">所 属 等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○○○○○○○○</w:t>
      </w:r>
    </w:p>
    <w:p w14:paraId="3C5D445C" w14:textId="07A3376F" w:rsidR="00522947" w:rsidRPr="00522947" w:rsidRDefault="00522947" w:rsidP="001751C4">
      <w:pPr>
        <w:pStyle w:val="a5"/>
        <w:ind w:leftChars="350" w:left="975" w:hangingChars="100" w:hanging="240"/>
        <w:jc w:val="both"/>
        <w:rPr>
          <w:rFonts w:ascii="ＭＳ 明朝" w:eastAsia="ＭＳ 明朝" w:hAnsi="ＭＳ 明朝"/>
          <w:sz w:val="24"/>
          <w:szCs w:val="24"/>
        </w:rPr>
      </w:pPr>
      <w:r w:rsidRPr="00522947">
        <w:rPr>
          <w:rFonts w:ascii="ＭＳ 明朝" w:eastAsia="ＭＳ 明朝" w:hAnsi="ＭＳ 明朝" w:hint="eastAsia"/>
          <w:sz w:val="24"/>
          <w:szCs w:val="24"/>
        </w:rPr>
        <w:t>※</w:t>
      </w:r>
      <w:r w:rsidR="00981060">
        <w:rPr>
          <w:rFonts w:ascii="ＭＳ 明朝" w:eastAsia="ＭＳ 明朝" w:hAnsi="ＭＳ 明朝" w:hint="eastAsia"/>
          <w:sz w:val="24"/>
          <w:szCs w:val="24"/>
        </w:rPr>
        <w:t>利害関係の是非を判断しますので、所属や利害関係人</w:t>
      </w:r>
      <w:r>
        <w:rPr>
          <w:rFonts w:ascii="ＭＳ 明朝" w:eastAsia="ＭＳ 明朝" w:hAnsi="ＭＳ 明朝" w:hint="eastAsia"/>
          <w:sz w:val="24"/>
          <w:szCs w:val="24"/>
        </w:rPr>
        <w:t>たる</w:t>
      </w:r>
      <w:r w:rsidR="00DE418C">
        <w:rPr>
          <w:rFonts w:ascii="ＭＳ 明朝" w:eastAsia="ＭＳ 明朝" w:hAnsi="ＭＳ 明朝" w:hint="eastAsia"/>
          <w:sz w:val="24"/>
          <w:szCs w:val="24"/>
        </w:rPr>
        <w:t>所以</w:t>
      </w:r>
      <w:r>
        <w:rPr>
          <w:rFonts w:ascii="ＭＳ 明朝" w:eastAsia="ＭＳ 明朝" w:hAnsi="ＭＳ 明朝" w:hint="eastAsia"/>
          <w:sz w:val="24"/>
          <w:szCs w:val="24"/>
        </w:rPr>
        <w:t>が分かるような内容を記入してください。</w:t>
      </w:r>
    </w:p>
    <w:p w14:paraId="5D2B5CFC" w14:textId="77777777" w:rsidR="00637C02" w:rsidRPr="00070AAF" w:rsidRDefault="00637C02" w:rsidP="001751C4">
      <w:pPr>
        <w:pStyle w:val="a5"/>
        <w:jc w:val="both"/>
        <w:rPr>
          <w:rFonts w:ascii="ＭＳ 明朝" w:eastAsia="ＭＳ 明朝" w:hAnsi="ＭＳ 明朝"/>
          <w:sz w:val="24"/>
          <w:szCs w:val="24"/>
          <w:u w:val="single"/>
        </w:rPr>
      </w:pPr>
    </w:p>
    <w:p w14:paraId="6A804941" w14:textId="4A51E9C6" w:rsidR="00637C02" w:rsidRPr="00070AAF" w:rsidRDefault="001751C4" w:rsidP="001751C4">
      <w:pPr>
        <w:pStyle w:val="a5"/>
        <w:numPr>
          <w:ilvl w:val="0"/>
          <w:numId w:val="2"/>
        </w:numPr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37C02" w:rsidRPr="00070AAF">
        <w:rPr>
          <w:rFonts w:ascii="ＭＳ 明朝" w:eastAsia="ＭＳ 明朝" w:hAnsi="ＭＳ 明朝" w:hint="eastAsia"/>
          <w:sz w:val="24"/>
          <w:szCs w:val="24"/>
        </w:rPr>
        <w:t>法人</w:t>
      </w:r>
      <w:r w:rsidR="00C65907">
        <w:rPr>
          <w:rFonts w:ascii="ＭＳ 明朝" w:eastAsia="ＭＳ 明朝" w:hAnsi="ＭＳ 明朝" w:hint="eastAsia"/>
          <w:sz w:val="24"/>
          <w:szCs w:val="24"/>
        </w:rPr>
        <w:t>その他団体</w:t>
      </w:r>
    </w:p>
    <w:p w14:paraId="74948E3D" w14:textId="7FB85A20" w:rsidR="00737CAE" w:rsidRDefault="00737CAE" w:rsidP="001751C4">
      <w:pPr>
        <w:pStyle w:val="a5"/>
        <w:ind w:left="564" w:firstLineChars="100" w:firstLine="240"/>
        <w:jc w:val="both"/>
        <w:rPr>
          <w:rFonts w:ascii="ＭＳ 明朝" w:eastAsia="ＭＳ 明朝" w:hAnsi="ＭＳ 明朝"/>
          <w:sz w:val="24"/>
          <w:szCs w:val="24"/>
          <w:u w:val="single"/>
        </w:rPr>
      </w:pPr>
      <w:r w:rsidRPr="00070AAF"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751C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070AAF">
        <w:rPr>
          <w:rFonts w:ascii="ＭＳ 明朝" w:eastAsia="ＭＳ 明朝" w:hAnsi="ＭＳ 明朝" w:hint="eastAsia"/>
          <w:sz w:val="24"/>
          <w:szCs w:val="24"/>
        </w:rPr>
        <w:t xml:space="preserve">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〇〇〇〇〇〇〇</w:t>
      </w:r>
    </w:p>
    <w:p w14:paraId="192B94D0" w14:textId="625425A2" w:rsidR="00637C02" w:rsidRPr="00070AAF" w:rsidRDefault="00C65907" w:rsidP="001751C4">
      <w:pPr>
        <w:pStyle w:val="a5"/>
        <w:ind w:left="564" w:firstLineChars="100" w:firstLine="24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</w:t>
      </w:r>
      <w:r w:rsidR="001751C4">
        <w:rPr>
          <w:rFonts w:ascii="ＭＳ 明朝" w:eastAsia="ＭＳ 明朝" w:hAnsi="ＭＳ 明朝" w:hint="eastAsia"/>
          <w:sz w:val="24"/>
          <w:szCs w:val="24"/>
        </w:rPr>
        <w:t xml:space="preserve"> 　</w:t>
      </w:r>
      <w:r>
        <w:rPr>
          <w:rFonts w:ascii="ＭＳ 明朝" w:eastAsia="ＭＳ 明朝" w:hAnsi="ＭＳ 明朝" w:hint="eastAsia"/>
          <w:sz w:val="24"/>
          <w:szCs w:val="24"/>
        </w:rPr>
        <w:t>体</w:t>
      </w:r>
      <w:r w:rsidR="001751C4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637C02" w:rsidRPr="00070AAF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="00637C02" w:rsidRPr="00070AAF">
        <w:rPr>
          <w:rFonts w:ascii="ＭＳ 明朝" w:eastAsia="ＭＳ 明朝" w:hAnsi="ＭＳ 明朝" w:hint="eastAsia"/>
          <w:sz w:val="24"/>
          <w:szCs w:val="24"/>
          <w:u w:val="single"/>
        </w:rPr>
        <w:t>○○　○○</w:t>
      </w:r>
    </w:p>
    <w:p w14:paraId="404EB16A" w14:textId="4078E03E" w:rsidR="00637C02" w:rsidRPr="001751C4" w:rsidRDefault="00637C02" w:rsidP="001751C4">
      <w:pPr>
        <w:pStyle w:val="a5"/>
        <w:ind w:left="564" w:firstLineChars="100" w:firstLine="240"/>
        <w:jc w:val="both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1751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</w:t>
      </w:r>
      <w:r w:rsidR="00737CAE" w:rsidRPr="001751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職氏</w:t>
      </w:r>
      <w:r w:rsidRPr="001751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名　</w:t>
      </w:r>
      <w:r w:rsidR="00737CAE" w:rsidRPr="001751C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○○○　○○</w:t>
      </w:r>
      <w:r w:rsidRPr="001751C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○○</w:t>
      </w:r>
    </w:p>
    <w:p w14:paraId="7BBA3407" w14:textId="68DD03F0" w:rsidR="00637C02" w:rsidRPr="001751C4" w:rsidRDefault="00637C02" w:rsidP="001751C4">
      <w:pPr>
        <w:pStyle w:val="a5"/>
        <w:ind w:left="564" w:firstLineChars="100" w:firstLine="24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751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連</w:t>
      </w:r>
      <w:r w:rsidR="00070AAF" w:rsidRPr="001751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1751C4" w:rsidRPr="001751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751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絡</w:t>
      </w:r>
      <w:r w:rsidR="001751C4" w:rsidRPr="001751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070AAF" w:rsidRPr="001751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1751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先　</w:t>
      </w:r>
      <w:r w:rsidRPr="001751C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○○○－○○○○－○○○○</w:t>
      </w:r>
      <w:r w:rsidR="00737CAE" w:rsidRPr="001751C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（担当者：○○）</w:t>
      </w:r>
    </w:p>
    <w:p w14:paraId="7FCF66D0" w14:textId="77777777" w:rsidR="00637C02" w:rsidRPr="001751C4" w:rsidRDefault="00637C02" w:rsidP="001751C4">
      <w:pPr>
        <w:pStyle w:val="a5"/>
        <w:jc w:val="both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1C2155EA" w14:textId="71E19A3C" w:rsidR="00637C02" w:rsidRPr="00070AAF" w:rsidRDefault="00637C02" w:rsidP="001751C4">
      <w:pPr>
        <w:pStyle w:val="a5"/>
        <w:jc w:val="both"/>
        <w:rPr>
          <w:rFonts w:ascii="ＭＳ 明朝" w:eastAsia="ＭＳ 明朝" w:hAnsi="ＭＳ 明朝"/>
          <w:sz w:val="24"/>
          <w:szCs w:val="24"/>
        </w:rPr>
      </w:pPr>
      <w:r w:rsidRPr="00070AAF">
        <w:rPr>
          <w:rFonts w:ascii="ＭＳ 明朝" w:eastAsia="ＭＳ 明朝" w:hAnsi="ＭＳ 明朝" w:hint="eastAsia"/>
          <w:sz w:val="24"/>
          <w:szCs w:val="24"/>
        </w:rPr>
        <w:t>３　意見の内容</w:t>
      </w:r>
    </w:p>
    <w:p w14:paraId="16065A90" w14:textId="2F7D81B6" w:rsidR="00637C02" w:rsidRPr="00070AAF" w:rsidRDefault="00637C02" w:rsidP="001751C4">
      <w:pPr>
        <w:pStyle w:val="a5"/>
        <w:jc w:val="both"/>
        <w:rPr>
          <w:rFonts w:ascii="ＭＳ 明朝" w:eastAsia="ＭＳ 明朝" w:hAnsi="ＭＳ 明朝"/>
          <w:sz w:val="24"/>
          <w:szCs w:val="24"/>
        </w:rPr>
      </w:pPr>
    </w:p>
    <w:p w14:paraId="254738F6" w14:textId="77777777" w:rsidR="00637C02" w:rsidRPr="00070AAF" w:rsidRDefault="00637C02" w:rsidP="001751C4">
      <w:pPr>
        <w:pStyle w:val="a5"/>
        <w:ind w:left="240" w:hangingChars="100" w:hanging="240"/>
        <w:jc w:val="both"/>
        <w:rPr>
          <w:rFonts w:ascii="ＭＳ 明朝" w:eastAsia="ＭＳ 明朝" w:hAnsi="ＭＳ 明朝"/>
          <w:sz w:val="24"/>
          <w:szCs w:val="24"/>
          <w:u w:val="single"/>
        </w:rPr>
      </w:pPr>
    </w:p>
    <w:p w14:paraId="7A192965" w14:textId="77777777" w:rsidR="00637C02" w:rsidRDefault="00637C02" w:rsidP="001751C4">
      <w:pPr>
        <w:pStyle w:val="a5"/>
        <w:ind w:left="240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p w14:paraId="7DA321BF" w14:textId="77777777" w:rsidR="00070AAF" w:rsidRDefault="00070AAF" w:rsidP="001751C4">
      <w:pPr>
        <w:pStyle w:val="a5"/>
        <w:ind w:left="240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p w14:paraId="5BFD4B34" w14:textId="77777777" w:rsidR="00070AAF" w:rsidRDefault="00070AAF" w:rsidP="001751C4">
      <w:pPr>
        <w:pStyle w:val="a5"/>
        <w:ind w:left="240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p w14:paraId="31958ABA" w14:textId="77777777" w:rsidR="00070AAF" w:rsidRDefault="00070AAF" w:rsidP="001751C4">
      <w:pPr>
        <w:pStyle w:val="a5"/>
        <w:ind w:left="240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p w14:paraId="5121853F" w14:textId="77777777" w:rsidR="00070AAF" w:rsidRDefault="00070AAF" w:rsidP="001751C4">
      <w:pPr>
        <w:pStyle w:val="a5"/>
        <w:ind w:left="240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p w14:paraId="6FA5F5E5" w14:textId="77777777" w:rsidR="00070AAF" w:rsidRDefault="00070AAF" w:rsidP="001751C4">
      <w:pPr>
        <w:pStyle w:val="a5"/>
        <w:ind w:left="240" w:hangingChars="100" w:hanging="240"/>
        <w:jc w:val="both"/>
        <w:rPr>
          <w:rFonts w:ascii="ＭＳ 明朝" w:eastAsia="ＭＳ 明朝" w:hAnsi="ＭＳ 明朝"/>
          <w:sz w:val="24"/>
          <w:szCs w:val="24"/>
        </w:rPr>
      </w:pPr>
    </w:p>
    <w:sectPr w:rsidR="00070AAF" w:rsidSect="005A274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24A9" w14:textId="77777777" w:rsidR="00C921F2" w:rsidRDefault="00C921F2" w:rsidP="00C921F2">
      <w:r>
        <w:separator/>
      </w:r>
    </w:p>
  </w:endnote>
  <w:endnote w:type="continuationSeparator" w:id="0">
    <w:p w14:paraId="372C00BE" w14:textId="77777777" w:rsidR="00C921F2" w:rsidRDefault="00C921F2" w:rsidP="00C9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2026" w14:textId="77777777" w:rsidR="00C921F2" w:rsidRDefault="00C921F2" w:rsidP="00C921F2">
      <w:r>
        <w:separator/>
      </w:r>
    </w:p>
  </w:footnote>
  <w:footnote w:type="continuationSeparator" w:id="0">
    <w:p w14:paraId="55FC8523" w14:textId="77777777" w:rsidR="00C921F2" w:rsidRDefault="00C921F2" w:rsidP="00C9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61AC"/>
    <w:multiLevelType w:val="hybridMultilevel"/>
    <w:tmpl w:val="E9C26B7E"/>
    <w:lvl w:ilvl="0" w:tplc="A0903B1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" w15:restartNumberingAfterBreak="0">
    <w:nsid w:val="191B5181"/>
    <w:multiLevelType w:val="hybridMultilevel"/>
    <w:tmpl w:val="E9E0C528"/>
    <w:lvl w:ilvl="0" w:tplc="4C164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52"/>
    <w:rsid w:val="00070AAF"/>
    <w:rsid w:val="000B4D71"/>
    <w:rsid w:val="00111E27"/>
    <w:rsid w:val="001751C4"/>
    <w:rsid w:val="00197B9F"/>
    <w:rsid w:val="00357DAA"/>
    <w:rsid w:val="003742C4"/>
    <w:rsid w:val="003F3832"/>
    <w:rsid w:val="00490B74"/>
    <w:rsid w:val="00517C85"/>
    <w:rsid w:val="00522947"/>
    <w:rsid w:val="00553091"/>
    <w:rsid w:val="00582A33"/>
    <w:rsid w:val="00587D03"/>
    <w:rsid w:val="005A2744"/>
    <w:rsid w:val="00625D1A"/>
    <w:rsid w:val="00637C02"/>
    <w:rsid w:val="00637FB0"/>
    <w:rsid w:val="006A5A03"/>
    <w:rsid w:val="00702416"/>
    <w:rsid w:val="0072091E"/>
    <w:rsid w:val="00737CAE"/>
    <w:rsid w:val="00794C42"/>
    <w:rsid w:val="007B2C31"/>
    <w:rsid w:val="008F3C9B"/>
    <w:rsid w:val="0095442D"/>
    <w:rsid w:val="00981060"/>
    <w:rsid w:val="00A07063"/>
    <w:rsid w:val="00AA2DFB"/>
    <w:rsid w:val="00AC0252"/>
    <w:rsid w:val="00AD3858"/>
    <w:rsid w:val="00C23D09"/>
    <w:rsid w:val="00C50ED9"/>
    <w:rsid w:val="00C53A52"/>
    <w:rsid w:val="00C60513"/>
    <w:rsid w:val="00C65907"/>
    <w:rsid w:val="00C921F2"/>
    <w:rsid w:val="00D510C4"/>
    <w:rsid w:val="00DE418C"/>
    <w:rsid w:val="00E06975"/>
    <w:rsid w:val="00EE752E"/>
    <w:rsid w:val="00F7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F9E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3D09"/>
    <w:pPr>
      <w:jc w:val="center"/>
    </w:pPr>
  </w:style>
  <w:style w:type="character" w:customStyle="1" w:styleId="a4">
    <w:name w:val="記 (文字)"/>
    <w:basedOn w:val="a0"/>
    <w:link w:val="a3"/>
    <w:uiPriority w:val="99"/>
    <w:rsid w:val="00C23D09"/>
  </w:style>
  <w:style w:type="paragraph" w:styleId="a5">
    <w:name w:val="Closing"/>
    <w:basedOn w:val="a"/>
    <w:link w:val="a6"/>
    <w:uiPriority w:val="99"/>
    <w:unhideWhenUsed/>
    <w:rsid w:val="00C23D09"/>
    <w:pPr>
      <w:jc w:val="right"/>
    </w:pPr>
  </w:style>
  <w:style w:type="character" w:customStyle="1" w:styleId="a6">
    <w:name w:val="結語 (文字)"/>
    <w:basedOn w:val="a0"/>
    <w:link w:val="a5"/>
    <w:uiPriority w:val="99"/>
    <w:rsid w:val="00C23D09"/>
  </w:style>
  <w:style w:type="paragraph" w:styleId="a7">
    <w:name w:val="Date"/>
    <w:basedOn w:val="a"/>
    <w:next w:val="a"/>
    <w:link w:val="a8"/>
    <w:uiPriority w:val="99"/>
    <w:semiHidden/>
    <w:unhideWhenUsed/>
    <w:rsid w:val="00111E27"/>
  </w:style>
  <w:style w:type="character" w:customStyle="1" w:styleId="a8">
    <w:name w:val="日付 (文字)"/>
    <w:basedOn w:val="a0"/>
    <w:link w:val="a7"/>
    <w:uiPriority w:val="99"/>
    <w:semiHidden/>
    <w:rsid w:val="00111E27"/>
  </w:style>
  <w:style w:type="paragraph" w:styleId="a9">
    <w:name w:val="List Paragraph"/>
    <w:basedOn w:val="a"/>
    <w:uiPriority w:val="34"/>
    <w:qFormat/>
    <w:rsid w:val="00111E2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21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21F2"/>
  </w:style>
  <w:style w:type="paragraph" w:styleId="ac">
    <w:name w:val="footer"/>
    <w:basedOn w:val="a"/>
    <w:link w:val="ad"/>
    <w:uiPriority w:val="99"/>
    <w:unhideWhenUsed/>
    <w:rsid w:val="00C921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2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6040-7115-4D73-B99B-C7D4BB7E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3T07:02:00Z</dcterms:created>
  <dcterms:modified xsi:type="dcterms:W3CDTF">2025-06-23T07:02:00Z</dcterms:modified>
</cp:coreProperties>
</file>